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Pr="00235188" w:rsidRDefault="007B5B22" w:rsidP="00F32E92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Отчет </w:t>
      </w:r>
    </w:p>
    <w:p w:rsidR="000C6B81" w:rsidRPr="00235188" w:rsidRDefault="007B5B22" w:rsidP="00F32E92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о </w:t>
      </w:r>
      <w:r w:rsidR="000C6B81" w:rsidRPr="00235188">
        <w:rPr>
          <w:sz w:val="22"/>
          <w:szCs w:val="22"/>
        </w:rPr>
        <w:t xml:space="preserve"> работ</w:t>
      </w:r>
      <w:r>
        <w:rPr>
          <w:sz w:val="22"/>
          <w:szCs w:val="22"/>
        </w:rPr>
        <w:t>е</w:t>
      </w:r>
      <w:r w:rsidR="000C6B81" w:rsidRPr="00235188">
        <w:rPr>
          <w:sz w:val="22"/>
          <w:szCs w:val="22"/>
        </w:rPr>
        <w:t xml:space="preserve"> администрации </w:t>
      </w:r>
      <w:proofErr w:type="spellStart"/>
      <w:r w:rsidR="000C6B81" w:rsidRPr="00235188">
        <w:rPr>
          <w:sz w:val="22"/>
          <w:szCs w:val="22"/>
        </w:rPr>
        <w:t>Вольского</w:t>
      </w:r>
      <w:proofErr w:type="spellEnd"/>
      <w:r w:rsidR="000C6B81" w:rsidRPr="00235188">
        <w:rPr>
          <w:sz w:val="22"/>
          <w:szCs w:val="22"/>
        </w:rPr>
        <w:t xml:space="preserve"> муниципального района с</w:t>
      </w:r>
      <w:r w:rsidR="007E7B0F" w:rsidRPr="00235188">
        <w:rPr>
          <w:sz w:val="22"/>
          <w:szCs w:val="22"/>
        </w:rPr>
        <w:t xml:space="preserve"> </w:t>
      </w:r>
      <w:r w:rsidR="00B00969">
        <w:rPr>
          <w:sz w:val="22"/>
          <w:szCs w:val="22"/>
        </w:rPr>
        <w:t>26 января</w:t>
      </w:r>
      <w:r w:rsidR="00986CDA">
        <w:rPr>
          <w:sz w:val="22"/>
          <w:szCs w:val="22"/>
        </w:rPr>
        <w:t xml:space="preserve"> </w:t>
      </w:r>
      <w:r w:rsidR="000C6B81" w:rsidRPr="00235188">
        <w:rPr>
          <w:sz w:val="22"/>
          <w:szCs w:val="22"/>
        </w:rPr>
        <w:t xml:space="preserve"> по </w:t>
      </w:r>
      <w:r w:rsidR="00B00969">
        <w:rPr>
          <w:sz w:val="22"/>
          <w:szCs w:val="22"/>
        </w:rPr>
        <w:t>01 февраля</w:t>
      </w:r>
      <w:r w:rsidR="000C6B81" w:rsidRPr="00235188">
        <w:rPr>
          <w:sz w:val="22"/>
          <w:szCs w:val="22"/>
        </w:rPr>
        <w:t xml:space="preserve"> 201</w:t>
      </w:r>
      <w:r w:rsidR="0056336F" w:rsidRPr="00235188">
        <w:rPr>
          <w:sz w:val="22"/>
          <w:szCs w:val="22"/>
        </w:rPr>
        <w:t>5</w:t>
      </w:r>
      <w:r w:rsidR="000C6B81" w:rsidRPr="00235188">
        <w:rPr>
          <w:sz w:val="22"/>
          <w:szCs w:val="22"/>
        </w:rPr>
        <w:t xml:space="preserve"> года  </w:t>
      </w:r>
    </w:p>
    <w:tbl>
      <w:tblPr>
        <w:tblW w:w="16171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854"/>
        <w:gridCol w:w="14317"/>
      </w:tblGrid>
      <w:tr w:rsidR="001451A9" w:rsidRPr="001451A9" w:rsidTr="001451A9">
        <w:trPr>
          <w:trHeight w:val="162"/>
        </w:trPr>
        <w:tc>
          <w:tcPr>
            <w:tcW w:w="1854" w:type="dxa"/>
            <w:vMerge w:val="restart"/>
          </w:tcPr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26 января</w:t>
            </w:r>
          </w:p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понедельник</w:t>
            </w:r>
          </w:p>
        </w:tc>
        <w:tc>
          <w:tcPr>
            <w:tcW w:w="14317" w:type="dxa"/>
          </w:tcPr>
          <w:p w:rsidR="001451A9" w:rsidRPr="001451A9" w:rsidRDefault="001451A9" w:rsidP="009963A3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1451A9" w:rsidRPr="001451A9" w:rsidTr="001451A9">
        <w:trPr>
          <w:trHeight w:val="162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</w:tcPr>
          <w:p w:rsidR="001451A9" w:rsidRPr="001451A9" w:rsidRDefault="001451A9" w:rsidP="00E27705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1451A9" w:rsidRPr="001451A9" w:rsidTr="001451A9">
        <w:trPr>
          <w:trHeight w:val="114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</w:tcPr>
          <w:p w:rsidR="001451A9" w:rsidRPr="001451A9" w:rsidRDefault="001451A9" w:rsidP="00E27705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Постоянно действующее совещание </w:t>
            </w:r>
          </w:p>
        </w:tc>
      </w:tr>
      <w:tr w:rsidR="001451A9" w:rsidRPr="001451A9" w:rsidTr="001451A9">
        <w:trPr>
          <w:trHeight w:val="114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</w:tcPr>
          <w:p w:rsidR="001451A9" w:rsidRPr="001451A9" w:rsidRDefault="001451A9" w:rsidP="00B66A3D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5-летием участнице Великой Отечественной войны  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А.П.Жериховой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 xml:space="preserve">  </w:t>
            </w:r>
          </w:p>
        </w:tc>
      </w:tr>
      <w:tr w:rsidR="001451A9" w:rsidRPr="001451A9" w:rsidTr="001451A9">
        <w:trPr>
          <w:trHeight w:val="114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</w:tcPr>
          <w:p w:rsidR="001451A9" w:rsidRPr="001451A9" w:rsidRDefault="001451A9" w:rsidP="00B66A3D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участнице Великой Отечественной войны  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Т.В.Солуяновой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 xml:space="preserve">  </w:t>
            </w:r>
          </w:p>
        </w:tc>
      </w:tr>
      <w:tr w:rsidR="001451A9" w:rsidRPr="001451A9" w:rsidTr="001451A9">
        <w:trPr>
          <w:trHeight w:val="114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</w:tcPr>
          <w:p w:rsidR="001451A9" w:rsidRPr="001451A9" w:rsidRDefault="001451A9" w:rsidP="00C648E1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Заседание противоэпизоотической комиссии 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 xml:space="preserve"> района </w:t>
            </w:r>
          </w:p>
        </w:tc>
      </w:tr>
      <w:tr w:rsidR="001451A9" w:rsidRPr="001451A9" w:rsidTr="001451A9">
        <w:trPr>
          <w:trHeight w:val="114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</w:tcPr>
          <w:p w:rsidR="001451A9" w:rsidRPr="001451A9" w:rsidRDefault="001451A9" w:rsidP="00BD3D91">
            <w:pPr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Публичные слушания по внесению изменений в Устав МО г</w:t>
            </w:r>
            <w:proofErr w:type="gramStart"/>
            <w:r w:rsidRPr="001451A9">
              <w:rPr>
                <w:sz w:val="20"/>
                <w:szCs w:val="20"/>
                <w:u w:val="none"/>
              </w:rPr>
              <w:t>.В</w:t>
            </w:r>
            <w:proofErr w:type="gramEnd"/>
            <w:r w:rsidRPr="001451A9">
              <w:rPr>
                <w:sz w:val="20"/>
                <w:szCs w:val="20"/>
                <w:u w:val="none"/>
              </w:rPr>
              <w:t xml:space="preserve">ольск </w:t>
            </w:r>
          </w:p>
        </w:tc>
      </w:tr>
      <w:tr w:rsidR="001451A9" w:rsidRPr="001451A9" w:rsidTr="001451A9">
        <w:trPr>
          <w:trHeight w:val="114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</w:tcPr>
          <w:p w:rsidR="001451A9" w:rsidRPr="001451A9" w:rsidRDefault="001451A9" w:rsidP="00BD3D91">
            <w:pPr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Заседание депутатской комиссии 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 xml:space="preserve"> муниципального Собрания по вопросу местного самоуправления, межмуниципальному сотрудничеству и социальной политике </w:t>
            </w:r>
          </w:p>
        </w:tc>
      </w:tr>
      <w:tr w:rsidR="001451A9" w:rsidRPr="001451A9" w:rsidTr="001451A9">
        <w:trPr>
          <w:trHeight w:val="114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</w:tcPr>
          <w:p w:rsidR="001451A9" w:rsidRPr="001451A9" w:rsidRDefault="001451A9" w:rsidP="00BD3D91">
            <w:pPr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С.В.Подсобляевым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1451A9" w:rsidRPr="001451A9" w:rsidTr="001451A9">
        <w:trPr>
          <w:trHeight w:val="114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</w:tcPr>
          <w:p w:rsidR="001451A9" w:rsidRPr="001451A9" w:rsidRDefault="001451A9" w:rsidP="00BD3D91">
            <w:pPr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А.И.Башаровым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1451A9" w:rsidRPr="001451A9" w:rsidTr="001451A9">
        <w:trPr>
          <w:trHeight w:val="300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27 января </w:t>
            </w:r>
          </w:p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вторник</w:t>
            </w: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1451A9" w:rsidRPr="001451A9" w:rsidRDefault="001451A9" w:rsidP="009963A3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ДЕНЬ ПАМЯТИ ЖЕРТВ ХОЛОКОСТА</w:t>
            </w:r>
          </w:p>
          <w:p w:rsidR="001451A9" w:rsidRPr="001451A9" w:rsidRDefault="001451A9" w:rsidP="009963A3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</w:rPr>
              <w:t>ДЕНЬ ВОИНСКОЙ СЛАВЫ РОССИИ (ДЕНЬ СНЯТИЯ БЛОКАДЫ г</w:t>
            </w:r>
            <w:proofErr w:type="gramStart"/>
            <w:r w:rsidRPr="001451A9">
              <w:rPr>
                <w:sz w:val="20"/>
                <w:szCs w:val="20"/>
                <w:u w:val="none"/>
              </w:rPr>
              <w:t>.Л</w:t>
            </w:r>
            <w:proofErr w:type="gramEnd"/>
            <w:r w:rsidRPr="001451A9">
              <w:rPr>
                <w:sz w:val="20"/>
                <w:szCs w:val="20"/>
                <w:u w:val="none"/>
              </w:rPr>
              <w:t>ЕНИНГРАДА)</w:t>
            </w:r>
          </w:p>
        </w:tc>
      </w:tr>
      <w:tr w:rsidR="001451A9" w:rsidRPr="001451A9" w:rsidTr="001451A9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00579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1451A9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1451A9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1451A9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1451A9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1451A9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1451A9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1451A9" w:rsidRPr="001451A9" w:rsidTr="001451A9">
        <w:trPr>
          <w:trHeight w:val="18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00579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1451A9" w:rsidRPr="001451A9" w:rsidTr="001451A9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00579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Учебно-мобилизационный сбор с руководителями и мобилизационными работниками органов государственной власти Саратовской области, органов местного самоуправления, территориальных органов федеральных  органов исполнительной власти и организаций </w:t>
            </w:r>
          </w:p>
        </w:tc>
      </w:tr>
      <w:tr w:rsidR="001451A9" w:rsidRPr="001451A9" w:rsidTr="001451A9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9963A3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Персональная выставка «Замедляя жизни бег» (живопись, графика, офорты), посвященная памяти Саратовского художника Н.Д.Шапошникова </w:t>
            </w:r>
          </w:p>
        </w:tc>
      </w:tr>
      <w:tr w:rsidR="001451A9" w:rsidRPr="001451A9" w:rsidTr="001451A9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00579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Заседание межведомственной комиссии по увеличению налоговой базы </w:t>
            </w:r>
          </w:p>
        </w:tc>
      </w:tr>
      <w:tr w:rsidR="001451A9" w:rsidRPr="001451A9" w:rsidTr="001451A9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00579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Тематическая программа с 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видеопрезентацией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 xml:space="preserve"> «Блокада – дни и ночи», ко дню снятия блокады Ленинграда </w:t>
            </w:r>
          </w:p>
        </w:tc>
      </w:tr>
      <w:tr w:rsidR="001451A9" w:rsidRPr="001451A9" w:rsidTr="001451A9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00579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1451A9" w:rsidRPr="001451A9" w:rsidTr="001451A9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00579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М.А.Болмосовым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1451A9" w:rsidRPr="001451A9" w:rsidTr="001451A9">
        <w:trPr>
          <w:trHeight w:val="300"/>
        </w:trPr>
        <w:tc>
          <w:tcPr>
            <w:tcW w:w="1854" w:type="dxa"/>
            <w:tcBorders>
              <w:top w:val="nil"/>
            </w:tcBorders>
          </w:tcPr>
          <w:p w:rsidR="001451A9" w:rsidRPr="001451A9" w:rsidRDefault="001451A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00579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Тематическая программа «900 дней и ночей стойкости и отваги», ко Дню снятия блокады г</w:t>
            </w:r>
            <w:proofErr w:type="gramStart"/>
            <w:r w:rsidRPr="001451A9">
              <w:rPr>
                <w:sz w:val="20"/>
                <w:szCs w:val="20"/>
                <w:u w:val="none"/>
              </w:rPr>
              <w:t>.Л</w:t>
            </w:r>
            <w:proofErr w:type="gramEnd"/>
            <w:r w:rsidRPr="001451A9">
              <w:rPr>
                <w:sz w:val="20"/>
                <w:szCs w:val="20"/>
                <w:u w:val="none"/>
              </w:rPr>
              <w:t xml:space="preserve">енинграда </w:t>
            </w:r>
          </w:p>
        </w:tc>
      </w:tr>
      <w:tr w:rsidR="001451A9" w:rsidRPr="001451A9" w:rsidTr="001451A9">
        <w:trPr>
          <w:trHeight w:val="533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28 января</w:t>
            </w:r>
          </w:p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среда</w:t>
            </w: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1451A9" w:rsidRPr="001451A9" w:rsidRDefault="001451A9" w:rsidP="009963A3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1451A9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1451A9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1451A9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1451A9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1451A9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1451A9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1451A9" w:rsidRPr="001451A9" w:rsidTr="001451A9">
        <w:trPr>
          <w:trHeight w:hRule="exact" w:val="30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7B5B22">
            <w:pPr>
              <w:pStyle w:val="a5"/>
              <w:tabs>
                <w:tab w:val="left" w:pos="10364"/>
              </w:tabs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1451A9" w:rsidRPr="001451A9" w:rsidTr="001451A9">
        <w:trPr>
          <w:trHeight w:hRule="exact" w:val="30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E27705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Заседание жилищной комиссии </w:t>
            </w:r>
          </w:p>
        </w:tc>
      </w:tr>
      <w:tr w:rsidR="001451A9" w:rsidRPr="001451A9" w:rsidTr="001451A9">
        <w:trPr>
          <w:trHeight w:hRule="exact" w:val="24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E2770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1451A9">
              <w:rPr>
                <w:sz w:val="20"/>
                <w:szCs w:val="20"/>
                <w:u w:val="none"/>
                <w:lang w:eastAsia="ar-SA"/>
              </w:rPr>
              <w:t>контролю за</w:t>
            </w:r>
            <w:proofErr w:type="gramEnd"/>
            <w:r w:rsidRPr="001451A9">
              <w:rPr>
                <w:sz w:val="20"/>
                <w:szCs w:val="20"/>
                <w:u w:val="none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1451A9" w:rsidRPr="001451A9" w:rsidTr="001451A9">
        <w:trPr>
          <w:trHeight w:hRule="exact" w:val="35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E27705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Работа общественной приемной  (Я.А.Алексеева) </w:t>
            </w:r>
          </w:p>
        </w:tc>
      </w:tr>
      <w:tr w:rsidR="001451A9" w:rsidRPr="001451A9" w:rsidTr="001451A9">
        <w:trPr>
          <w:trHeight w:val="250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29 января</w:t>
            </w:r>
          </w:p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четверг</w:t>
            </w: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1451A9" w:rsidRPr="001451A9" w:rsidRDefault="001451A9" w:rsidP="009963A3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1451A9" w:rsidRPr="001451A9" w:rsidTr="001451A9">
        <w:trPr>
          <w:trHeight w:hRule="exact" w:val="31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4158A6">
            <w:pPr>
              <w:jc w:val="both"/>
              <w:rPr>
                <w:rFonts w:eastAsia="Calibri"/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1451A9" w:rsidRPr="001451A9" w:rsidTr="001451A9">
        <w:trPr>
          <w:trHeight w:hRule="exact" w:val="31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4158A6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Заседание депутатской комиссии по бюджетно-финансовой политике </w:t>
            </w:r>
          </w:p>
        </w:tc>
      </w:tr>
      <w:tr w:rsidR="001451A9" w:rsidRPr="001451A9" w:rsidTr="001451A9">
        <w:trPr>
          <w:trHeight w:hRule="exact" w:val="62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C303F5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Семинар-совещание по теме: «Мероприятия по реализации государственной программы Саратовской области «Повышение 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энергоэффективности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 xml:space="preserve"> и энергосбережения в Саратовской области до 2020 г.» </w:t>
            </w:r>
          </w:p>
        </w:tc>
      </w:tr>
      <w:tr w:rsidR="001451A9" w:rsidRPr="001451A9" w:rsidTr="001451A9">
        <w:trPr>
          <w:trHeight w:hRule="exact" w:val="287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565CF0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  <w:lang w:eastAsia="ar-SA"/>
              </w:rPr>
              <w:t xml:space="preserve">Семинар по охране труда </w:t>
            </w:r>
          </w:p>
        </w:tc>
      </w:tr>
      <w:tr w:rsidR="001451A9" w:rsidRPr="001451A9" w:rsidTr="001451A9">
        <w:trPr>
          <w:trHeight w:hRule="exact" w:val="57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CC0B6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  <w:lang w:eastAsia="ar-SA"/>
              </w:rPr>
              <w:t>Заседание коллегии министерства строительства и ЖКХ Саратовской области по вопросу «Об итогах деятельности министерства строительства и ЖКХ Саратовской области за 2014 год и задачах на 2015 год»</w:t>
            </w:r>
          </w:p>
        </w:tc>
      </w:tr>
      <w:tr w:rsidR="001451A9" w:rsidRPr="001451A9" w:rsidTr="001451A9">
        <w:trPr>
          <w:trHeight w:hRule="exact" w:val="29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CC0B6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  <w:lang w:eastAsia="ar-SA"/>
              </w:rPr>
              <w:t xml:space="preserve">Открытие после ремонта отделения для лиц с психическими расстройствами ГАУ </w:t>
            </w:r>
            <w:proofErr w:type="gramStart"/>
            <w:r w:rsidRPr="001451A9">
              <w:rPr>
                <w:sz w:val="20"/>
                <w:szCs w:val="20"/>
                <w:u w:val="none"/>
                <w:lang w:eastAsia="ar-SA"/>
              </w:rPr>
              <w:t>СО</w:t>
            </w:r>
            <w:proofErr w:type="gramEnd"/>
            <w:r w:rsidRPr="001451A9">
              <w:rPr>
                <w:sz w:val="20"/>
                <w:szCs w:val="20"/>
                <w:u w:val="none"/>
                <w:lang w:eastAsia="ar-SA"/>
              </w:rPr>
              <w:t xml:space="preserve"> «Черкасский психоневрологический интернат» </w:t>
            </w:r>
          </w:p>
        </w:tc>
      </w:tr>
      <w:tr w:rsidR="001451A9" w:rsidRPr="001451A9" w:rsidTr="001451A9">
        <w:trPr>
          <w:trHeight w:hRule="exact" w:val="78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CC0B6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  <w:lang w:eastAsia="ar-SA"/>
              </w:rPr>
              <w:t xml:space="preserve">Первое заседание Форума лучших муниципальных практик на тему:  «Предупреждение нарушений антимонопольного законодательства в деятельности органов местного самоуправления Саратовской области», с участием председателя ассоциации «Совет МО Саратовской области» Л.П.Жуковской  (в режиме видеоконференции) </w:t>
            </w:r>
          </w:p>
        </w:tc>
      </w:tr>
      <w:tr w:rsidR="001451A9" w:rsidRPr="001451A9" w:rsidTr="001451A9">
        <w:trPr>
          <w:trHeight w:hRule="exact" w:val="886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C303F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Расширенное заседание коллегии министерства по делам территориальных образований Саратовской области по вопросу: «Об основных итогах работы министерства по делам территориальных образований Саратовской области за 2014 год и задачах на 2015 год», с участием министра по делам территориальных образований Саратовской области Л.П.Жуковской (в режиме видеоконференции) </w:t>
            </w:r>
          </w:p>
        </w:tc>
      </w:tr>
      <w:tr w:rsidR="001451A9" w:rsidRPr="001451A9" w:rsidTr="001451A9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B17E51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1451A9" w:rsidRPr="001451A9" w:rsidTr="001451A9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B17E51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1451A9" w:rsidRPr="001451A9" w:rsidTr="001451A9">
        <w:trPr>
          <w:trHeight w:val="255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30 января</w:t>
            </w:r>
          </w:p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пятница</w:t>
            </w: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1451A9" w:rsidRPr="001451A9" w:rsidRDefault="001451A9" w:rsidP="009963A3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1451A9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1451A9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1451A9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1451A9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1451A9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1451A9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1451A9" w:rsidRPr="001451A9" w:rsidTr="001451A9">
        <w:trPr>
          <w:trHeight w:val="163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4064C1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Совещание главы администрации ВМР с руководителями структурных подразделени</w:t>
            </w:r>
            <w:r w:rsidR="007B5B22">
              <w:rPr>
                <w:sz w:val="20"/>
                <w:szCs w:val="20"/>
                <w:u w:val="none"/>
              </w:rPr>
              <w:t>й</w:t>
            </w:r>
          </w:p>
        </w:tc>
      </w:tr>
      <w:tr w:rsidR="001451A9" w:rsidRPr="001451A9" w:rsidTr="001451A9">
        <w:trPr>
          <w:trHeight w:hRule="exact" w:val="349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4064C1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</w:t>
            </w:r>
            <w:r w:rsidR="007B5B22">
              <w:rPr>
                <w:sz w:val="20"/>
                <w:szCs w:val="20"/>
                <w:u w:val="none"/>
                <w:lang w:eastAsia="ar-SA"/>
              </w:rPr>
              <w:t>Р</w:t>
            </w:r>
          </w:p>
        </w:tc>
      </w:tr>
      <w:tr w:rsidR="001451A9" w:rsidRPr="001451A9" w:rsidTr="001451A9">
        <w:trPr>
          <w:trHeight w:hRule="exact" w:val="638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4064C1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  <w:lang w:eastAsia="ar-SA"/>
              </w:rPr>
              <w:t xml:space="preserve">Заседание комиссии при Правительстве Саратовской области по обеспечению безопасности дорожного движения, с участием заместителя Председателя Правительства Саратовской области, председателя комиссии  </w:t>
            </w:r>
            <w:proofErr w:type="spellStart"/>
            <w:r w:rsidRPr="001451A9">
              <w:rPr>
                <w:sz w:val="20"/>
                <w:szCs w:val="20"/>
                <w:u w:val="none"/>
                <w:lang w:eastAsia="ar-SA"/>
              </w:rPr>
              <w:t>В.Н.Сараева</w:t>
            </w:r>
            <w:proofErr w:type="spellEnd"/>
            <w:r w:rsidRPr="001451A9">
              <w:rPr>
                <w:sz w:val="20"/>
                <w:szCs w:val="20"/>
                <w:u w:val="none"/>
                <w:lang w:eastAsia="ar-SA"/>
              </w:rPr>
              <w:t xml:space="preserve"> (в селекторном формате) </w:t>
            </w:r>
          </w:p>
        </w:tc>
      </w:tr>
      <w:tr w:rsidR="001451A9" w:rsidRPr="001451A9" w:rsidTr="001451A9">
        <w:trPr>
          <w:trHeight w:hRule="exact" w:val="512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4064C1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  <w:lang w:eastAsia="ar-SA"/>
              </w:rPr>
              <w:t xml:space="preserve">Заседание коллегии  министерства сельского хозяйства Саратовской области по вопросу: «Об итогах работы агропромышленного комплекса Саратовской области за 2014 г. и об основных направлениях развития в 2015 г.» </w:t>
            </w:r>
          </w:p>
        </w:tc>
      </w:tr>
      <w:tr w:rsidR="001451A9" w:rsidRPr="001451A9" w:rsidTr="001451A9">
        <w:trPr>
          <w:trHeight w:hRule="exact" w:val="285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4064C1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  <w:lang w:eastAsia="ar-SA"/>
              </w:rPr>
              <w:t xml:space="preserve">Заседание коллегии министерства информации и печати Саратовской области </w:t>
            </w:r>
          </w:p>
        </w:tc>
      </w:tr>
      <w:tr w:rsidR="001451A9" w:rsidRPr="001451A9" w:rsidTr="001451A9">
        <w:trPr>
          <w:trHeight w:hRule="exact" w:val="512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9A6ACF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  <w:lang w:eastAsia="ar-SA"/>
              </w:rPr>
              <w:t xml:space="preserve">Заседание коллегии министерства здравоохранения Саратовской области на тему: «Об итогах деятельности отрасли здравоохранения за 2014 год и задачах на 2015 год» </w:t>
            </w:r>
          </w:p>
        </w:tc>
      </w:tr>
      <w:tr w:rsidR="001451A9" w:rsidRPr="001451A9" w:rsidTr="001451A9">
        <w:trPr>
          <w:trHeight w:hRule="exact" w:val="496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4064C1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  <w:lang w:eastAsia="ar-SA"/>
              </w:rPr>
              <w:t xml:space="preserve">Расширенное заседание Коллегии комитета по управлению имуществом Саратовской области по итогам работы в 2014 г. и задачам на 2015 г. </w:t>
            </w:r>
          </w:p>
        </w:tc>
      </w:tr>
      <w:tr w:rsidR="001451A9" w:rsidRPr="001451A9" w:rsidTr="001451A9">
        <w:trPr>
          <w:trHeight w:hRule="exact" w:val="261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15134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  <w:lang w:eastAsia="ar-SA"/>
              </w:rPr>
              <w:t xml:space="preserve">Заседание аттестационной комиссии </w:t>
            </w:r>
          </w:p>
        </w:tc>
      </w:tr>
      <w:tr w:rsidR="001451A9" w:rsidRPr="001451A9" w:rsidTr="001451A9">
        <w:trPr>
          <w:trHeight w:val="255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C303F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Заседание коллегии министерства экономического развития и инвестиционной политики Саратовской области </w:t>
            </w:r>
          </w:p>
        </w:tc>
      </w:tr>
      <w:tr w:rsidR="001451A9" w:rsidRPr="001451A9" w:rsidTr="001451A9">
        <w:trPr>
          <w:trHeight w:val="255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31 января</w:t>
            </w:r>
          </w:p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суббота</w:t>
            </w: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1451A9" w:rsidRPr="001451A9" w:rsidRDefault="001451A9" w:rsidP="009963A3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Выходной ден</w:t>
            </w:r>
            <w:r w:rsidR="007B5B22">
              <w:rPr>
                <w:sz w:val="20"/>
                <w:szCs w:val="20"/>
                <w:u w:val="none"/>
              </w:rPr>
              <w:t>ь</w:t>
            </w:r>
          </w:p>
        </w:tc>
      </w:tr>
      <w:tr w:rsidR="001451A9" w:rsidRPr="001451A9" w:rsidTr="001451A9">
        <w:trPr>
          <w:trHeight w:val="25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1451A9" w:rsidRPr="001451A9" w:rsidRDefault="001451A9" w:rsidP="00C303F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Торжественная церемония открытия Турнира по волейболу среди мужских команд, посвященного памяти А.С.Акимова </w:t>
            </w:r>
          </w:p>
        </w:tc>
      </w:tr>
      <w:tr w:rsidR="001451A9" w:rsidRPr="001451A9" w:rsidTr="001451A9">
        <w:trPr>
          <w:trHeight w:val="255"/>
        </w:trPr>
        <w:tc>
          <w:tcPr>
            <w:tcW w:w="1854" w:type="dxa"/>
            <w:vMerge/>
          </w:tcPr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9963A3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Р.Н.Логиновской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 xml:space="preserve">  </w:t>
            </w:r>
          </w:p>
        </w:tc>
      </w:tr>
      <w:tr w:rsidR="001451A9" w:rsidRPr="001451A9" w:rsidTr="001451A9">
        <w:trPr>
          <w:trHeight w:val="255"/>
        </w:trPr>
        <w:tc>
          <w:tcPr>
            <w:tcW w:w="1854" w:type="dxa"/>
            <w:vMerge/>
          </w:tcPr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9963A3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Мероприятие, посвященное 6-й годовщине образования 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 xml:space="preserve"> районного отделения ВООВ «Боевое братство», 20-летию ввода войск в Чеченскую республику и 35-ти 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летию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 xml:space="preserve"> ввода войск в Афганистан </w:t>
            </w:r>
          </w:p>
        </w:tc>
      </w:tr>
      <w:tr w:rsidR="001451A9" w:rsidRPr="001451A9" w:rsidTr="001451A9">
        <w:trPr>
          <w:trHeight w:val="255"/>
        </w:trPr>
        <w:tc>
          <w:tcPr>
            <w:tcW w:w="1854" w:type="dxa"/>
            <w:vMerge/>
          </w:tcPr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9963A3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Открытие областных зимних сельских спортивных игр </w:t>
            </w:r>
          </w:p>
        </w:tc>
      </w:tr>
      <w:tr w:rsidR="001451A9" w:rsidRPr="001451A9" w:rsidTr="001451A9">
        <w:trPr>
          <w:trHeight w:val="255"/>
        </w:trPr>
        <w:tc>
          <w:tcPr>
            <w:tcW w:w="1854" w:type="dxa"/>
            <w:vMerge/>
          </w:tcPr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9963A3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Чемпионат Единой лиги ВТБ игрового сезона 2014-2015 гг. с участием команд «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Автодор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 xml:space="preserve">» (Саратов) – «Химки» (Химки) </w:t>
            </w:r>
          </w:p>
        </w:tc>
      </w:tr>
      <w:tr w:rsidR="001451A9" w:rsidRPr="001451A9" w:rsidTr="001451A9">
        <w:trPr>
          <w:trHeight w:val="178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1451A9" w:rsidRPr="001451A9" w:rsidRDefault="001451A9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1 февраля</w:t>
            </w:r>
          </w:p>
          <w:p w:rsidR="001451A9" w:rsidRPr="001451A9" w:rsidRDefault="001451A9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воскресенье</w:t>
            </w: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1451A9" w:rsidRPr="001451A9" w:rsidRDefault="001451A9" w:rsidP="00B66A3D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1451A9" w:rsidRPr="001451A9" w:rsidTr="001451A9">
        <w:trPr>
          <w:trHeight w:val="246"/>
        </w:trPr>
        <w:tc>
          <w:tcPr>
            <w:tcW w:w="1854" w:type="dxa"/>
            <w:vMerge/>
          </w:tcPr>
          <w:p w:rsidR="001451A9" w:rsidRPr="001451A9" w:rsidRDefault="001451A9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CB4BA6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И.А.Амерову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 xml:space="preserve">  </w:t>
            </w:r>
          </w:p>
        </w:tc>
      </w:tr>
    </w:tbl>
    <w:p w:rsidR="003F6FC4" w:rsidRDefault="003F6FC4" w:rsidP="001451A9">
      <w:pPr>
        <w:jc w:val="center"/>
        <w:rPr>
          <w:b/>
          <w:sz w:val="24"/>
          <w:szCs w:val="24"/>
          <w:u w:val="none"/>
        </w:rPr>
      </w:pPr>
    </w:p>
    <w:sectPr w:rsidR="003F6FC4" w:rsidSect="001451A9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698"/>
    <w:rsid w:val="0004781F"/>
    <w:rsid w:val="000505E8"/>
    <w:rsid w:val="00050924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4B7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67A"/>
    <w:rsid w:val="000D4935"/>
    <w:rsid w:val="000D5126"/>
    <w:rsid w:val="000D5255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D7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63DC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1A9"/>
    <w:rsid w:val="001452FB"/>
    <w:rsid w:val="001454D5"/>
    <w:rsid w:val="001455D3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0C5"/>
    <w:rsid w:val="001613EC"/>
    <w:rsid w:val="001615C8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431F"/>
    <w:rsid w:val="001743D9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3C54"/>
    <w:rsid w:val="00194F7E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C5"/>
    <w:rsid w:val="001B0D7C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5F60"/>
    <w:rsid w:val="001D60A7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7FC"/>
    <w:rsid w:val="001F1AB6"/>
    <w:rsid w:val="001F1B04"/>
    <w:rsid w:val="001F1E3B"/>
    <w:rsid w:val="001F278A"/>
    <w:rsid w:val="001F27A1"/>
    <w:rsid w:val="001F2FAA"/>
    <w:rsid w:val="001F31AB"/>
    <w:rsid w:val="001F32CB"/>
    <w:rsid w:val="001F36CB"/>
    <w:rsid w:val="001F39F8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200983"/>
    <w:rsid w:val="00200D28"/>
    <w:rsid w:val="0020154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A95"/>
    <w:rsid w:val="00204C7B"/>
    <w:rsid w:val="00205E97"/>
    <w:rsid w:val="00205EA8"/>
    <w:rsid w:val="00205FC3"/>
    <w:rsid w:val="00206166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7088"/>
    <w:rsid w:val="00217405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C93"/>
    <w:rsid w:val="002541BB"/>
    <w:rsid w:val="00254C7A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941"/>
    <w:rsid w:val="00260C85"/>
    <w:rsid w:val="00260F22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328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390"/>
    <w:rsid w:val="002C253E"/>
    <w:rsid w:val="002C2C99"/>
    <w:rsid w:val="002C30C5"/>
    <w:rsid w:val="002C3221"/>
    <w:rsid w:val="002C33A4"/>
    <w:rsid w:val="002C3819"/>
    <w:rsid w:val="002C3CCD"/>
    <w:rsid w:val="002C4A33"/>
    <w:rsid w:val="002C4CEB"/>
    <w:rsid w:val="002C5364"/>
    <w:rsid w:val="002C5726"/>
    <w:rsid w:val="002C5AC2"/>
    <w:rsid w:val="002C5F7B"/>
    <w:rsid w:val="002C6093"/>
    <w:rsid w:val="002C61F8"/>
    <w:rsid w:val="002C625C"/>
    <w:rsid w:val="002C659C"/>
    <w:rsid w:val="002C6794"/>
    <w:rsid w:val="002C67B7"/>
    <w:rsid w:val="002C6C36"/>
    <w:rsid w:val="002C6C75"/>
    <w:rsid w:val="002C72BA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21D1"/>
    <w:rsid w:val="003124B4"/>
    <w:rsid w:val="003126C2"/>
    <w:rsid w:val="00312A77"/>
    <w:rsid w:val="00312BB7"/>
    <w:rsid w:val="00313467"/>
    <w:rsid w:val="00313C9F"/>
    <w:rsid w:val="00314200"/>
    <w:rsid w:val="00314355"/>
    <w:rsid w:val="003143CF"/>
    <w:rsid w:val="0031440A"/>
    <w:rsid w:val="00314466"/>
    <w:rsid w:val="00314802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322"/>
    <w:rsid w:val="003206D6"/>
    <w:rsid w:val="00320B92"/>
    <w:rsid w:val="003211EC"/>
    <w:rsid w:val="0032165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748F"/>
    <w:rsid w:val="0035779E"/>
    <w:rsid w:val="003579B0"/>
    <w:rsid w:val="00357B5E"/>
    <w:rsid w:val="00357CF4"/>
    <w:rsid w:val="00357E65"/>
    <w:rsid w:val="00357F21"/>
    <w:rsid w:val="00360142"/>
    <w:rsid w:val="003601B0"/>
    <w:rsid w:val="003604B4"/>
    <w:rsid w:val="00360978"/>
    <w:rsid w:val="00360EC7"/>
    <w:rsid w:val="00360F67"/>
    <w:rsid w:val="00361209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BD4"/>
    <w:rsid w:val="003A7D97"/>
    <w:rsid w:val="003A7EE6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9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CFB"/>
    <w:rsid w:val="00413329"/>
    <w:rsid w:val="004135AC"/>
    <w:rsid w:val="00413606"/>
    <w:rsid w:val="00413B29"/>
    <w:rsid w:val="00415389"/>
    <w:rsid w:val="004155C8"/>
    <w:rsid w:val="00415EF2"/>
    <w:rsid w:val="004160A3"/>
    <w:rsid w:val="004160F5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595"/>
    <w:rsid w:val="00423D9B"/>
    <w:rsid w:val="0042460B"/>
    <w:rsid w:val="004246C6"/>
    <w:rsid w:val="00424AF2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6C0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8C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1B7A"/>
    <w:rsid w:val="00482A9B"/>
    <w:rsid w:val="00483A6C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AC2"/>
    <w:rsid w:val="00494DEA"/>
    <w:rsid w:val="004952AC"/>
    <w:rsid w:val="004953E2"/>
    <w:rsid w:val="0049570B"/>
    <w:rsid w:val="0049571E"/>
    <w:rsid w:val="004957FB"/>
    <w:rsid w:val="00495C5E"/>
    <w:rsid w:val="00496086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C18"/>
    <w:rsid w:val="004A5C92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3D6"/>
    <w:rsid w:val="004D5969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2582"/>
    <w:rsid w:val="004E25AD"/>
    <w:rsid w:val="004E2790"/>
    <w:rsid w:val="004E2E36"/>
    <w:rsid w:val="004E33C2"/>
    <w:rsid w:val="004E3505"/>
    <w:rsid w:val="004E3BFD"/>
    <w:rsid w:val="004E3D22"/>
    <w:rsid w:val="004E410D"/>
    <w:rsid w:val="004E410F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0E7A"/>
    <w:rsid w:val="005118F5"/>
    <w:rsid w:val="00511D2D"/>
    <w:rsid w:val="00512D90"/>
    <w:rsid w:val="00512F71"/>
    <w:rsid w:val="005130DB"/>
    <w:rsid w:val="005131AD"/>
    <w:rsid w:val="00513427"/>
    <w:rsid w:val="0051447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376"/>
    <w:rsid w:val="00565810"/>
    <w:rsid w:val="005664D1"/>
    <w:rsid w:val="00566D7A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47AA"/>
    <w:rsid w:val="00574D2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9F6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DF2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51E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C0E"/>
    <w:rsid w:val="00607D2B"/>
    <w:rsid w:val="006100B0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B80"/>
    <w:rsid w:val="00633EE4"/>
    <w:rsid w:val="0063445B"/>
    <w:rsid w:val="0063499F"/>
    <w:rsid w:val="00634FA5"/>
    <w:rsid w:val="00635B8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2AEE"/>
    <w:rsid w:val="0067361E"/>
    <w:rsid w:val="00673C56"/>
    <w:rsid w:val="006745D0"/>
    <w:rsid w:val="006747D1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52B"/>
    <w:rsid w:val="006B3E85"/>
    <w:rsid w:val="006B3EE2"/>
    <w:rsid w:val="006B41A5"/>
    <w:rsid w:val="006B4859"/>
    <w:rsid w:val="006B4DFE"/>
    <w:rsid w:val="006B51A6"/>
    <w:rsid w:val="006B5437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A13"/>
    <w:rsid w:val="006D5003"/>
    <w:rsid w:val="006D515B"/>
    <w:rsid w:val="006D55AA"/>
    <w:rsid w:val="006D5E9E"/>
    <w:rsid w:val="006D5F85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6A6"/>
    <w:rsid w:val="006F1868"/>
    <w:rsid w:val="006F1BAC"/>
    <w:rsid w:val="006F1F3F"/>
    <w:rsid w:val="006F200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310E"/>
    <w:rsid w:val="007432B6"/>
    <w:rsid w:val="007432BB"/>
    <w:rsid w:val="00743ADA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4DF"/>
    <w:rsid w:val="00771664"/>
    <w:rsid w:val="00771BCB"/>
    <w:rsid w:val="0077200F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DC"/>
    <w:rsid w:val="007B236F"/>
    <w:rsid w:val="007B25A4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9F8"/>
    <w:rsid w:val="007B5B22"/>
    <w:rsid w:val="007B5C0A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204E"/>
    <w:rsid w:val="007F2689"/>
    <w:rsid w:val="007F2F88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926"/>
    <w:rsid w:val="00815C2F"/>
    <w:rsid w:val="00815E6F"/>
    <w:rsid w:val="0081648A"/>
    <w:rsid w:val="008164E3"/>
    <w:rsid w:val="00816FCE"/>
    <w:rsid w:val="0081768C"/>
    <w:rsid w:val="00817BC7"/>
    <w:rsid w:val="00820067"/>
    <w:rsid w:val="008204A9"/>
    <w:rsid w:val="00820D21"/>
    <w:rsid w:val="00820E6C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800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C56"/>
    <w:rsid w:val="00855D19"/>
    <w:rsid w:val="00856489"/>
    <w:rsid w:val="00856BB1"/>
    <w:rsid w:val="0085787D"/>
    <w:rsid w:val="00857918"/>
    <w:rsid w:val="008579BB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C51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73D9"/>
    <w:rsid w:val="008775BC"/>
    <w:rsid w:val="008776C0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143E"/>
    <w:rsid w:val="008A1880"/>
    <w:rsid w:val="008A18B2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2FD3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B9A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2206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2BA4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253"/>
    <w:rsid w:val="0094555B"/>
    <w:rsid w:val="00945699"/>
    <w:rsid w:val="00945C9A"/>
    <w:rsid w:val="00946AF3"/>
    <w:rsid w:val="00946DDB"/>
    <w:rsid w:val="00947571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540"/>
    <w:rsid w:val="009756D9"/>
    <w:rsid w:val="00976E66"/>
    <w:rsid w:val="00976EDF"/>
    <w:rsid w:val="009779A5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CDA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4E1"/>
    <w:rsid w:val="009B7671"/>
    <w:rsid w:val="009B7DAA"/>
    <w:rsid w:val="009C0814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7433"/>
    <w:rsid w:val="009C75B7"/>
    <w:rsid w:val="009C773E"/>
    <w:rsid w:val="009C79FE"/>
    <w:rsid w:val="009D02FB"/>
    <w:rsid w:val="009D0829"/>
    <w:rsid w:val="009D0C43"/>
    <w:rsid w:val="009D1467"/>
    <w:rsid w:val="009D18D4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D94"/>
    <w:rsid w:val="009D6ECF"/>
    <w:rsid w:val="009D6FBC"/>
    <w:rsid w:val="009D720C"/>
    <w:rsid w:val="009D756F"/>
    <w:rsid w:val="009E06FF"/>
    <w:rsid w:val="009E08C3"/>
    <w:rsid w:val="009E0AB2"/>
    <w:rsid w:val="009E19E4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5F2"/>
    <w:rsid w:val="00A23605"/>
    <w:rsid w:val="00A236D2"/>
    <w:rsid w:val="00A23847"/>
    <w:rsid w:val="00A2394D"/>
    <w:rsid w:val="00A23E18"/>
    <w:rsid w:val="00A2442F"/>
    <w:rsid w:val="00A24928"/>
    <w:rsid w:val="00A24CF7"/>
    <w:rsid w:val="00A25180"/>
    <w:rsid w:val="00A252CF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97B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27F"/>
    <w:rsid w:val="00A67332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87"/>
    <w:rsid w:val="00A932C3"/>
    <w:rsid w:val="00A93CCF"/>
    <w:rsid w:val="00A94AF0"/>
    <w:rsid w:val="00A95F5C"/>
    <w:rsid w:val="00A96387"/>
    <w:rsid w:val="00A969BB"/>
    <w:rsid w:val="00A96BED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277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B5E"/>
    <w:rsid w:val="00AC0FA5"/>
    <w:rsid w:val="00AC169E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92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502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F27"/>
    <w:rsid w:val="00AE25F1"/>
    <w:rsid w:val="00AE2E60"/>
    <w:rsid w:val="00AE342B"/>
    <w:rsid w:val="00AE38DC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969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934"/>
    <w:rsid w:val="00B1431F"/>
    <w:rsid w:val="00B1434A"/>
    <w:rsid w:val="00B1444E"/>
    <w:rsid w:val="00B15341"/>
    <w:rsid w:val="00B15477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F8"/>
    <w:rsid w:val="00B34505"/>
    <w:rsid w:val="00B346FF"/>
    <w:rsid w:val="00B34B5B"/>
    <w:rsid w:val="00B35605"/>
    <w:rsid w:val="00B361A4"/>
    <w:rsid w:val="00B36817"/>
    <w:rsid w:val="00B36BD1"/>
    <w:rsid w:val="00B374BE"/>
    <w:rsid w:val="00B374D9"/>
    <w:rsid w:val="00B379C7"/>
    <w:rsid w:val="00B37E20"/>
    <w:rsid w:val="00B37EC8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62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394"/>
    <w:rsid w:val="00B818C0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B8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4985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1AB"/>
    <w:rsid w:val="00BD6378"/>
    <w:rsid w:val="00BD674F"/>
    <w:rsid w:val="00BD6D84"/>
    <w:rsid w:val="00BD6E9B"/>
    <w:rsid w:val="00BD70AC"/>
    <w:rsid w:val="00BD7364"/>
    <w:rsid w:val="00BE01D8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507E"/>
    <w:rsid w:val="00BF5204"/>
    <w:rsid w:val="00BF5800"/>
    <w:rsid w:val="00BF5F3D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5CF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26AAC"/>
    <w:rsid w:val="00C27EFC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37DDA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005"/>
    <w:rsid w:val="00C85531"/>
    <w:rsid w:val="00C85955"/>
    <w:rsid w:val="00C85B24"/>
    <w:rsid w:val="00C86721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FB7"/>
    <w:rsid w:val="00C966A2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D9D"/>
    <w:rsid w:val="00CF4E28"/>
    <w:rsid w:val="00CF57C7"/>
    <w:rsid w:val="00CF6592"/>
    <w:rsid w:val="00CF661F"/>
    <w:rsid w:val="00CF7315"/>
    <w:rsid w:val="00CF761B"/>
    <w:rsid w:val="00D0023F"/>
    <w:rsid w:val="00D0035F"/>
    <w:rsid w:val="00D0059F"/>
    <w:rsid w:val="00D00BF9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70A"/>
    <w:rsid w:val="00D4690B"/>
    <w:rsid w:val="00D4732E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60588"/>
    <w:rsid w:val="00D60F9D"/>
    <w:rsid w:val="00D61842"/>
    <w:rsid w:val="00D61858"/>
    <w:rsid w:val="00D61AD4"/>
    <w:rsid w:val="00D61E1E"/>
    <w:rsid w:val="00D62460"/>
    <w:rsid w:val="00D62516"/>
    <w:rsid w:val="00D626AA"/>
    <w:rsid w:val="00D62847"/>
    <w:rsid w:val="00D62F40"/>
    <w:rsid w:val="00D64A55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33C1"/>
    <w:rsid w:val="00D93593"/>
    <w:rsid w:val="00D93705"/>
    <w:rsid w:val="00D93E8C"/>
    <w:rsid w:val="00D93F6D"/>
    <w:rsid w:val="00D93F8C"/>
    <w:rsid w:val="00D947E0"/>
    <w:rsid w:val="00D94CBA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30E3"/>
    <w:rsid w:val="00DC32A0"/>
    <w:rsid w:val="00DC342D"/>
    <w:rsid w:val="00DC3C8B"/>
    <w:rsid w:val="00DC46C2"/>
    <w:rsid w:val="00DC474E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140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12A"/>
    <w:rsid w:val="00E6443E"/>
    <w:rsid w:val="00E645D1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27"/>
    <w:rsid w:val="00E902C2"/>
    <w:rsid w:val="00E902E9"/>
    <w:rsid w:val="00E90371"/>
    <w:rsid w:val="00E905CD"/>
    <w:rsid w:val="00E910DF"/>
    <w:rsid w:val="00E9132B"/>
    <w:rsid w:val="00E91730"/>
    <w:rsid w:val="00E9175A"/>
    <w:rsid w:val="00E92989"/>
    <w:rsid w:val="00E929F3"/>
    <w:rsid w:val="00E92ADC"/>
    <w:rsid w:val="00E93097"/>
    <w:rsid w:val="00E9319A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2FB"/>
    <w:rsid w:val="00EB4579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D23"/>
    <w:rsid w:val="00ED5FE1"/>
    <w:rsid w:val="00ED6239"/>
    <w:rsid w:val="00ED6BB9"/>
    <w:rsid w:val="00ED6C42"/>
    <w:rsid w:val="00ED6EE3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1CAD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523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09B"/>
    <w:rsid w:val="00F4015E"/>
    <w:rsid w:val="00F40823"/>
    <w:rsid w:val="00F40E99"/>
    <w:rsid w:val="00F418DB"/>
    <w:rsid w:val="00F41DF0"/>
    <w:rsid w:val="00F42971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7E3"/>
    <w:rsid w:val="00F7604D"/>
    <w:rsid w:val="00F76270"/>
    <w:rsid w:val="00F768D2"/>
    <w:rsid w:val="00F76D44"/>
    <w:rsid w:val="00F7779E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4378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B2D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7369-7585-476D-A7F7-D6119B6A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5-01-28T11:06:00Z</cp:lastPrinted>
  <dcterms:created xsi:type="dcterms:W3CDTF">2015-01-22T10:14:00Z</dcterms:created>
  <dcterms:modified xsi:type="dcterms:W3CDTF">2015-02-04T10:48:00Z</dcterms:modified>
</cp:coreProperties>
</file>